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6B8" w:rsidRPr="00A81570" w:rsidRDefault="001D16B8" w:rsidP="007179B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A81570">
        <w:rPr>
          <w:bCs/>
          <w:sz w:val="28"/>
          <w:szCs w:val="28"/>
        </w:rPr>
        <w:t xml:space="preserve">                             </w:t>
      </w:r>
      <w:r w:rsidR="007179B8">
        <w:rPr>
          <w:bCs/>
          <w:sz w:val="28"/>
          <w:szCs w:val="28"/>
        </w:rPr>
        <w:t xml:space="preserve">  </w:t>
      </w:r>
    </w:p>
    <w:p w:rsidR="001D16B8" w:rsidRDefault="001D16B8" w:rsidP="001D16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земельных участков, находящихся в собственности сельского поселе</w:t>
      </w:r>
      <w:r w:rsidR="00626694">
        <w:rPr>
          <w:b/>
          <w:bCs/>
          <w:sz w:val="28"/>
          <w:szCs w:val="28"/>
        </w:rPr>
        <w:t>ния «Зареченское» на 01.0</w:t>
      </w:r>
      <w:r w:rsidR="007641EF">
        <w:rPr>
          <w:b/>
          <w:bCs/>
          <w:sz w:val="28"/>
          <w:szCs w:val="28"/>
        </w:rPr>
        <w:t>1.2021</w:t>
      </w:r>
      <w:r>
        <w:rPr>
          <w:b/>
          <w:bCs/>
          <w:sz w:val="28"/>
          <w:szCs w:val="28"/>
        </w:rPr>
        <w:t xml:space="preserve"> года</w:t>
      </w:r>
    </w:p>
    <w:p w:rsidR="001D16B8" w:rsidRDefault="001D16B8" w:rsidP="001D16B8">
      <w:pPr>
        <w:autoSpaceDE w:val="0"/>
        <w:autoSpaceDN w:val="0"/>
        <w:adjustRightInd w:val="0"/>
        <w:ind w:firstLine="480"/>
        <w:rPr>
          <w:b/>
          <w:bCs/>
        </w:rPr>
      </w:pPr>
    </w:p>
    <w:tbl>
      <w:tblPr>
        <w:tblW w:w="10043" w:type="dxa"/>
        <w:tblLayout w:type="fixed"/>
        <w:tblLook w:val="01E0"/>
      </w:tblPr>
      <w:tblGrid>
        <w:gridCol w:w="502"/>
        <w:gridCol w:w="2158"/>
        <w:gridCol w:w="1984"/>
        <w:gridCol w:w="2268"/>
        <w:gridCol w:w="1985"/>
        <w:gridCol w:w="1146"/>
      </w:tblGrid>
      <w:tr w:rsidR="001D16B8" w:rsidTr="00C93BB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D16B8" w:rsidRDefault="001D16B8" w:rsidP="00B1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положение участка</w:t>
            </w:r>
          </w:p>
          <w:p w:rsidR="001D16B8" w:rsidRDefault="001D16B8" w:rsidP="00B1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  <w:p w:rsidR="001D16B8" w:rsidRDefault="001D16B8" w:rsidP="00B1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я   </w:t>
            </w:r>
            <w:r>
              <w:rPr>
                <w:sz w:val="28"/>
                <w:szCs w:val="28"/>
              </w:rPr>
              <w:br/>
              <w:t>зем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538E">
              <w:t>Площадь,</w:t>
            </w:r>
            <w:r>
              <w:rPr>
                <w:sz w:val="28"/>
                <w:szCs w:val="28"/>
              </w:rPr>
              <w:br/>
              <w:t>кв. м</w:t>
            </w:r>
          </w:p>
        </w:tc>
      </w:tr>
      <w:tr w:rsidR="001D16B8" w:rsidTr="00C93BB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DE1B90" w:rsidRDefault="001D16B8" w:rsidP="00B1133B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DE1B90" w:rsidRDefault="001D16B8" w:rsidP="00B1133B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DE1B90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75310E" w:rsidRDefault="001D16B8" w:rsidP="00B1133B">
            <w:pPr>
              <w:autoSpaceDE w:val="0"/>
              <w:autoSpaceDN w:val="0"/>
              <w:adjustRightInd w:val="0"/>
              <w:jc w:val="center"/>
            </w:pPr>
            <w:r w:rsidRPr="0075310E">
              <w:t>75:12:420101:6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2B538E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>5260000</w:t>
            </w:r>
          </w:p>
        </w:tc>
      </w:tr>
      <w:tr w:rsidR="001D16B8" w:rsidTr="00C93BB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DE1B90" w:rsidRDefault="001D16B8" w:rsidP="00B1133B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DE1B90" w:rsidRDefault="001D16B8" w:rsidP="00B1133B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DE1B90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75310E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>75:12:420101:6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2B538E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>46753200</w:t>
            </w:r>
          </w:p>
        </w:tc>
      </w:tr>
      <w:tr w:rsidR="001D16B8" w:rsidTr="00C93BB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DE1B90" w:rsidRDefault="001D16B8" w:rsidP="00B1133B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DE1B90" w:rsidRDefault="001D16B8" w:rsidP="00B1133B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DE1B90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75310E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>75:12:420101:6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>6690000</w:t>
            </w:r>
          </w:p>
        </w:tc>
      </w:tr>
      <w:tr w:rsidR="001D16B8" w:rsidTr="00C93BB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DE1B90" w:rsidRDefault="001D16B8" w:rsidP="00B1133B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DE1B90" w:rsidRDefault="001D16B8" w:rsidP="00B1133B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DE1B90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75310E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>75:12:420101:6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>1352000</w:t>
            </w:r>
          </w:p>
        </w:tc>
      </w:tr>
      <w:tr w:rsidR="001D16B8" w:rsidTr="00C93BB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DE1B90" w:rsidRDefault="001D16B8" w:rsidP="00B1133B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DE1B90" w:rsidRDefault="001D16B8" w:rsidP="00B1133B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DE1B90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75310E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>75:12:420101:6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>295000</w:t>
            </w:r>
          </w:p>
        </w:tc>
      </w:tr>
      <w:tr w:rsidR="001D16B8" w:rsidTr="00C93BB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DE1B90" w:rsidRDefault="001D16B8" w:rsidP="00B1133B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DE1B90" w:rsidRDefault="001D16B8" w:rsidP="00B1133B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DE1B90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75310E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>75:12:420101:6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>1310000</w:t>
            </w:r>
          </w:p>
        </w:tc>
      </w:tr>
      <w:tr w:rsidR="001D16B8" w:rsidTr="00C93BB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DE1B90" w:rsidRDefault="001D16B8" w:rsidP="00B1133B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DE1B90" w:rsidRDefault="001D16B8" w:rsidP="00B1133B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DE1B90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75310E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>75:12:420101:6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>1890000</w:t>
            </w:r>
          </w:p>
        </w:tc>
      </w:tr>
      <w:tr w:rsidR="001D16B8" w:rsidTr="00C93BB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DE1B90" w:rsidRDefault="001D16B8" w:rsidP="00B1133B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</w:t>
            </w:r>
            <w:r>
              <w:t xml:space="preserve"> п. Нагорный, </w:t>
            </w:r>
            <w:proofErr w:type="spellStart"/>
            <w:r>
              <w:t>ул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Октябрьская д.27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DE1B90" w:rsidRDefault="001D16B8" w:rsidP="00B1133B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DE1B90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>Земли 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75310E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>75:12:170101:15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>770</w:t>
            </w:r>
          </w:p>
        </w:tc>
      </w:tr>
      <w:tr w:rsidR="001D16B8" w:rsidTr="00C93BB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DE1B90" w:rsidRDefault="001D16B8" w:rsidP="00B1133B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 п. Заречный</w:t>
            </w:r>
            <w:r>
              <w:t xml:space="preserve">, севернее </w:t>
            </w:r>
            <w:smartTag w:uri="urn:schemas-microsoft-com:office:smarttags" w:element="metricconverter">
              <w:smartTagPr>
                <w:attr w:name="ProductID" w:val="0,5 км"/>
              </w:smartTagPr>
              <w:r>
                <w:t>0,5 км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jc w:val="center"/>
            </w:pPr>
            <w:r w:rsidRPr="00DE1B90">
              <w:t>Администрация с/п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 xml:space="preserve">Земли  промышле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>75:12:420101:5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>20000</w:t>
            </w:r>
          </w:p>
        </w:tc>
      </w:tr>
      <w:tr w:rsidR="001D16B8" w:rsidTr="00C93BB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DE1B90" w:rsidRDefault="001D16B8" w:rsidP="00B1133B">
            <w:pPr>
              <w:autoSpaceDE w:val="0"/>
              <w:autoSpaceDN w:val="0"/>
              <w:adjustRightInd w:val="0"/>
              <w:jc w:val="center"/>
            </w:pPr>
            <w:r w:rsidRPr="00DE1B90">
              <w:t xml:space="preserve">Забайкальский край, Нерчинский район, п. </w:t>
            </w:r>
            <w:r>
              <w:t>Нагор</w:t>
            </w:r>
            <w:r w:rsidRPr="00DE1B90">
              <w:t>ный</w:t>
            </w:r>
            <w:r>
              <w:t>, восточнее 0,5.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jc w:val="center"/>
            </w:pPr>
            <w:r w:rsidRPr="00DE1B90">
              <w:t>Администрация с/п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>Земли  промыш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>75:12:420101:5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>20000</w:t>
            </w:r>
          </w:p>
        </w:tc>
      </w:tr>
      <w:tr w:rsidR="001D16B8" w:rsidTr="00C93BB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C93BB5" w:rsidP="00B1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DE1B90" w:rsidRDefault="001D16B8" w:rsidP="00B1133B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 п. Заречный</w:t>
            </w:r>
            <w:r>
              <w:t xml:space="preserve">, восточнее </w:t>
            </w:r>
            <w:smartTag w:uri="urn:schemas-microsoft-com:office:smarttags" w:element="metricconverter">
              <w:smartTagPr>
                <w:attr w:name="ProductID" w:val="1.5 км"/>
              </w:smartTagPr>
              <w:r>
                <w:t>1.5 км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Pr="00DE1B90" w:rsidRDefault="001D16B8" w:rsidP="00B1133B">
            <w:pPr>
              <w:jc w:val="center"/>
            </w:pPr>
            <w:r w:rsidRPr="00DE1B90">
              <w:t>Администрация с/п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autoSpaceDE w:val="0"/>
              <w:autoSpaceDN w:val="0"/>
              <w:adjustRightInd w:val="0"/>
              <w:jc w:val="center"/>
            </w:pPr>
            <w:r w:rsidRPr="00DE1B90">
              <w:t>Земли населё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>75:12:20101:1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8" w:rsidRDefault="001D16B8" w:rsidP="00B1133B">
            <w:pPr>
              <w:autoSpaceDE w:val="0"/>
              <w:autoSpaceDN w:val="0"/>
              <w:adjustRightInd w:val="0"/>
              <w:jc w:val="center"/>
            </w:pPr>
            <w:r>
              <w:t>10838</w:t>
            </w:r>
          </w:p>
        </w:tc>
      </w:tr>
      <w:tr w:rsidR="00C93BB5" w:rsidTr="00C93BB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5" w:rsidRDefault="00C93BB5" w:rsidP="00C93B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5" w:rsidRPr="00DE1B90" w:rsidRDefault="00C93BB5" w:rsidP="00B1133B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5" w:rsidRPr="00DE1B90" w:rsidRDefault="00C93BB5" w:rsidP="00B1133B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5" w:rsidRPr="00DE1B90" w:rsidRDefault="00C93BB5" w:rsidP="00B1133B">
            <w:pPr>
              <w:autoSpaceDE w:val="0"/>
              <w:autoSpaceDN w:val="0"/>
              <w:adjustRightInd w:val="0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5" w:rsidRDefault="00C93BB5" w:rsidP="00B1133B">
            <w:pPr>
              <w:autoSpaceDE w:val="0"/>
              <w:autoSpaceDN w:val="0"/>
              <w:adjustRightInd w:val="0"/>
              <w:jc w:val="center"/>
            </w:pPr>
            <w:r>
              <w:t>75:12:420101:18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5" w:rsidRDefault="00C93BB5" w:rsidP="00B1133B">
            <w:pPr>
              <w:autoSpaceDE w:val="0"/>
              <w:autoSpaceDN w:val="0"/>
              <w:adjustRightInd w:val="0"/>
              <w:jc w:val="center"/>
            </w:pPr>
            <w:r>
              <w:t>6093583</w:t>
            </w:r>
          </w:p>
        </w:tc>
      </w:tr>
      <w:tr w:rsidR="00C93BB5" w:rsidTr="00C93BB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5" w:rsidRDefault="00C93BB5" w:rsidP="00C93B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5" w:rsidRPr="00DE1B90" w:rsidRDefault="00C93BB5" w:rsidP="00B1133B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5" w:rsidRDefault="00C93BB5" w:rsidP="00B1133B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5" w:rsidRDefault="00C93BB5" w:rsidP="00B1133B">
            <w:pPr>
              <w:autoSpaceDE w:val="0"/>
              <w:autoSpaceDN w:val="0"/>
              <w:adjustRightInd w:val="0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5" w:rsidRDefault="00C93BB5" w:rsidP="00B1133B">
            <w:pPr>
              <w:autoSpaceDE w:val="0"/>
              <w:autoSpaceDN w:val="0"/>
              <w:adjustRightInd w:val="0"/>
              <w:jc w:val="center"/>
            </w:pPr>
            <w:r>
              <w:t>75:12:000000:49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5" w:rsidRDefault="00C93BB5" w:rsidP="00B1133B">
            <w:pPr>
              <w:autoSpaceDE w:val="0"/>
              <w:autoSpaceDN w:val="0"/>
              <w:adjustRightInd w:val="0"/>
              <w:jc w:val="center"/>
            </w:pPr>
            <w:r>
              <w:t>9997540</w:t>
            </w:r>
          </w:p>
        </w:tc>
      </w:tr>
    </w:tbl>
    <w:p w:rsidR="00EE06ED" w:rsidRDefault="00EE06ED" w:rsidP="00EE06ED"/>
    <w:p w:rsidR="00EE06ED" w:rsidRDefault="00EE06ED" w:rsidP="00EE06ED">
      <w:pPr>
        <w:autoSpaceDE w:val="0"/>
        <w:autoSpaceDN w:val="0"/>
        <w:adjustRightInd w:val="0"/>
        <w:ind w:firstLine="480"/>
        <w:jc w:val="center"/>
      </w:pPr>
    </w:p>
    <w:p w:rsidR="00626694" w:rsidRDefault="00626694" w:rsidP="00EE06ED">
      <w:pPr>
        <w:autoSpaceDE w:val="0"/>
        <w:autoSpaceDN w:val="0"/>
        <w:adjustRightInd w:val="0"/>
        <w:ind w:firstLine="480"/>
        <w:jc w:val="center"/>
      </w:pPr>
    </w:p>
    <w:p w:rsidR="00EE06ED" w:rsidRDefault="00EE06ED" w:rsidP="00EE06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. Перечень объектов недвижимого имущества, находящегося в собственности сельского поселения «Зареченское»</w:t>
      </w: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610"/>
        <w:gridCol w:w="2195"/>
        <w:gridCol w:w="1942"/>
        <w:gridCol w:w="2411"/>
        <w:gridCol w:w="1263"/>
        <w:gridCol w:w="1357"/>
      </w:tblGrid>
      <w:tr w:rsidR="00EE06ED" w:rsidTr="00B60C28">
        <w:trPr>
          <w:cantSplit/>
          <w:trHeight w:val="360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бъект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тель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нахожд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бъект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тыс. руб.)</w:t>
            </w:r>
          </w:p>
        </w:tc>
      </w:tr>
      <w:tr w:rsidR="00EE06ED" w:rsidTr="00B60C28">
        <w:trPr>
          <w:cantSplit/>
          <w:trHeight w:val="240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704F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Нерчинский район, п. Зар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режная, 9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Pr="005075DD" w:rsidRDefault="00EE06ED" w:rsidP="00B113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ED" w:rsidRPr="005075DD" w:rsidRDefault="00EE06ED" w:rsidP="00B113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DD">
              <w:rPr>
                <w:rFonts w:ascii="Times New Roman" w:hAnsi="Times New Roman" w:cs="Times New Roman"/>
                <w:sz w:val="24"/>
                <w:szCs w:val="24"/>
              </w:rPr>
              <w:t>612325,29</w:t>
            </w:r>
          </w:p>
        </w:tc>
      </w:tr>
      <w:tr w:rsidR="00EE06ED" w:rsidTr="00B60C28">
        <w:trPr>
          <w:cantSplit/>
          <w:trHeight w:val="240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704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Нерчинский район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ор</w:t>
            </w:r>
            <w:r w:rsidRPr="00D8704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Pr="005075DD" w:rsidRDefault="00EE06ED" w:rsidP="00B113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DD">
              <w:rPr>
                <w:rFonts w:ascii="Times New Roman" w:hAnsi="Times New Roman" w:cs="Times New Roman"/>
                <w:sz w:val="24"/>
                <w:szCs w:val="24"/>
              </w:rPr>
              <w:t xml:space="preserve">522073.44         </w:t>
            </w:r>
          </w:p>
          <w:p w:rsidR="00EE06ED" w:rsidRPr="005075DD" w:rsidRDefault="00EE06ED" w:rsidP="00B113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6ED" w:rsidTr="00B60C28">
        <w:trPr>
          <w:cantSplit/>
          <w:trHeight w:val="240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="007179B8">
              <w:rPr>
                <w:rFonts w:ascii="Times New Roman" w:hAnsi="Times New Roman" w:cs="Times New Roman"/>
                <w:sz w:val="24"/>
                <w:szCs w:val="24"/>
              </w:rPr>
              <w:t xml:space="preserve"> п. Заречный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704F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Нерчинский район, п. Зар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ережная, </w:t>
            </w:r>
            <w:r w:rsidR="007179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Pr="005075DD" w:rsidRDefault="00EE06ED" w:rsidP="00B113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3952.00</w:t>
            </w:r>
          </w:p>
        </w:tc>
      </w:tr>
      <w:tr w:rsidR="00EE06ED" w:rsidTr="00B60C28">
        <w:trPr>
          <w:cantSplit/>
          <w:trHeight w:val="240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="007179B8">
              <w:rPr>
                <w:rFonts w:ascii="Times New Roman" w:hAnsi="Times New Roman" w:cs="Times New Roman"/>
                <w:sz w:val="24"/>
                <w:szCs w:val="24"/>
              </w:rPr>
              <w:t xml:space="preserve"> п. Нагорный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704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Нерчинский район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ор</w:t>
            </w:r>
            <w:r w:rsidRPr="00D8704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Pr="005075DD" w:rsidRDefault="00EE06ED" w:rsidP="00B113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7257" w:rsidTr="00B60C28">
        <w:trPr>
          <w:cantSplit/>
          <w:trHeight w:val="240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57" w:rsidRDefault="008E7257" w:rsidP="00B1133B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57" w:rsidRDefault="008E7257" w:rsidP="00B113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в здании (ФАП)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57" w:rsidRDefault="008E7257" w:rsidP="00B113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чинская районная больниц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57" w:rsidRPr="00D8704F" w:rsidRDefault="008E7257" w:rsidP="008E72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704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Нерчинский район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ор</w:t>
            </w:r>
            <w:r w:rsidRPr="00D8704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5,кв.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57" w:rsidRDefault="008E7257" w:rsidP="00B113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57" w:rsidRDefault="008E7257" w:rsidP="00B113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0,00</w:t>
            </w:r>
          </w:p>
        </w:tc>
      </w:tr>
    </w:tbl>
    <w:p w:rsidR="00B1133B" w:rsidRDefault="00B1133B" w:rsidP="007179B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1133B" w:rsidRDefault="00B1133B" w:rsidP="00EE06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06ED" w:rsidRDefault="00EE06ED" w:rsidP="00EE06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 Перечень объектов движимого имущества, находящегося в собственности сельского поселения «Зареченское»</w:t>
      </w:r>
    </w:p>
    <w:p w:rsidR="0076301C" w:rsidRDefault="0076301C" w:rsidP="00EE06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6301C" w:rsidRDefault="0076301C" w:rsidP="00EE06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A0"/>
      </w:tblPr>
      <w:tblGrid>
        <w:gridCol w:w="633"/>
        <w:gridCol w:w="1526"/>
        <w:gridCol w:w="1361"/>
        <w:gridCol w:w="1731"/>
        <w:gridCol w:w="1832"/>
        <w:gridCol w:w="1250"/>
        <w:gridCol w:w="1162"/>
      </w:tblGrid>
      <w:tr w:rsidR="00EE06ED" w:rsidTr="00B1133B">
        <w:trPr>
          <w:cantSplit/>
          <w:trHeight w:val="360"/>
          <w:jc w:val="center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объек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06ED" w:rsidRDefault="00EE06ED" w:rsidP="00B113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алансовая стоимость и начисленная амортизация движимого имущества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нахождени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объект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значение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оимость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(тыс. руб.)</w:t>
            </w:r>
          </w:p>
        </w:tc>
      </w:tr>
      <w:tr w:rsidR="00EE06ED" w:rsidTr="00B1133B">
        <w:trPr>
          <w:cantSplit/>
          <w:trHeight w:val="240"/>
          <w:jc w:val="center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УАЗ 22069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06ED" w:rsidRDefault="00EE06ED" w:rsidP="00B113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5000.00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/п «Зареченское»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8704F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Нерчинский район, п. Зар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763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, 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EE06ED" w:rsidP="00B113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возка люде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ED" w:rsidRDefault="000B19BB" w:rsidP="00B113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3</w:t>
            </w:r>
            <w:r w:rsidR="00EE06ED">
              <w:rPr>
                <w:rFonts w:ascii="Times New Roman" w:hAnsi="Times New Roman" w:cs="Times New Roman"/>
                <w:sz w:val="22"/>
                <w:szCs w:val="22"/>
              </w:rPr>
              <w:t>000.00</w:t>
            </w:r>
          </w:p>
          <w:p w:rsidR="00EE06ED" w:rsidRDefault="00EE06ED" w:rsidP="00B113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E06ED" w:rsidRDefault="00EE06ED" w:rsidP="00EE06ED">
      <w:pPr>
        <w:autoSpaceDE w:val="0"/>
        <w:autoSpaceDN w:val="0"/>
        <w:adjustRightInd w:val="0"/>
        <w:rPr>
          <w:b/>
          <w:bCs/>
        </w:rPr>
      </w:pPr>
    </w:p>
    <w:p w:rsidR="00EE06ED" w:rsidRDefault="00EE06ED" w:rsidP="00EE06ED">
      <w:pPr>
        <w:autoSpaceDE w:val="0"/>
        <w:autoSpaceDN w:val="0"/>
        <w:adjustRightInd w:val="0"/>
        <w:rPr>
          <w:b/>
          <w:bCs/>
        </w:rPr>
      </w:pPr>
    </w:p>
    <w:p w:rsidR="00EE06ED" w:rsidRDefault="00EE06ED" w:rsidP="00EE06ED">
      <w:pPr>
        <w:autoSpaceDE w:val="0"/>
        <w:autoSpaceDN w:val="0"/>
        <w:adjustRightInd w:val="0"/>
        <w:rPr>
          <w:b/>
          <w:bCs/>
        </w:rPr>
      </w:pPr>
    </w:p>
    <w:p w:rsidR="00EE06ED" w:rsidRDefault="00EE06ED" w:rsidP="00EE06ED">
      <w:pPr>
        <w:autoSpaceDE w:val="0"/>
        <w:autoSpaceDN w:val="0"/>
        <w:adjustRightInd w:val="0"/>
        <w:rPr>
          <w:b/>
          <w:bCs/>
        </w:rPr>
      </w:pPr>
    </w:p>
    <w:p w:rsidR="00EE06ED" w:rsidRDefault="00EE06ED" w:rsidP="00EE06ED">
      <w:pPr>
        <w:autoSpaceDE w:val="0"/>
        <w:autoSpaceDN w:val="0"/>
        <w:adjustRightInd w:val="0"/>
        <w:rPr>
          <w:b/>
          <w:bCs/>
        </w:rPr>
      </w:pPr>
    </w:p>
    <w:p w:rsidR="0076301C" w:rsidRDefault="0076301C" w:rsidP="00EE06ED">
      <w:pPr>
        <w:rPr>
          <w:b/>
          <w:bCs/>
        </w:rPr>
      </w:pPr>
    </w:p>
    <w:p w:rsidR="0076301C" w:rsidRDefault="0076301C" w:rsidP="00EE06ED">
      <w:pPr>
        <w:rPr>
          <w:b/>
          <w:bCs/>
        </w:rPr>
      </w:pPr>
    </w:p>
    <w:p w:rsidR="00EE06ED" w:rsidRDefault="001924DC" w:rsidP="0076301C">
      <w:pPr>
        <w:jc w:val="center"/>
        <w:rPr>
          <w:b/>
          <w:bCs/>
          <w:sz w:val="28"/>
          <w:szCs w:val="28"/>
        </w:rPr>
      </w:pPr>
      <w:r w:rsidRPr="001924DC">
        <w:rPr>
          <w:b/>
          <w:bCs/>
          <w:sz w:val="28"/>
          <w:szCs w:val="28"/>
        </w:rPr>
        <w:t xml:space="preserve">Информация о недвижимом имуществе (за исключением земельных участков) </w:t>
      </w:r>
      <w:r>
        <w:rPr>
          <w:b/>
          <w:bCs/>
          <w:sz w:val="28"/>
          <w:szCs w:val="28"/>
        </w:rPr>
        <w:t xml:space="preserve"> сельского поселения «Зареченское»</w:t>
      </w:r>
      <w:r w:rsidRPr="001924DC">
        <w:rPr>
          <w:b/>
          <w:bCs/>
          <w:sz w:val="28"/>
          <w:szCs w:val="28"/>
        </w:rPr>
        <w:t xml:space="preserve"> муниципального района </w:t>
      </w:r>
      <w:r>
        <w:rPr>
          <w:b/>
          <w:bCs/>
          <w:sz w:val="28"/>
          <w:szCs w:val="28"/>
        </w:rPr>
        <w:t xml:space="preserve">  </w:t>
      </w:r>
    </w:p>
    <w:p w:rsidR="00EE06ED" w:rsidRPr="001924DC" w:rsidRDefault="001924DC" w:rsidP="00EE06ED">
      <w:pPr>
        <w:jc w:val="both"/>
        <w:rPr>
          <w:b/>
          <w:sz w:val="28"/>
          <w:szCs w:val="28"/>
        </w:rPr>
      </w:pPr>
      <w:r w:rsidRPr="001924DC">
        <w:rPr>
          <w:b/>
          <w:sz w:val="28"/>
          <w:szCs w:val="28"/>
        </w:rPr>
        <w:t>«Нерчинский район»</w:t>
      </w:r>
      <w:r>
        <w:rPr>
          <w:b/>
          <w:sz w:val="28"/>
          <w:szCs w:val="28"/>
        </w:rPr>
        <w:t xml:space="preserve"> Забайкаль</w:t>
      </w:r>
      <w:r w:rsidRPr="001924DC">
        <w:rPr>
          <w:b/>
          <w:sz w:val="28"/>
          <w:szCs w:val="28"/>
        </w:rPr>
        <w:t>ского края</w:t>
      </w:r>
    </w:p>
    <w:tbl>
      <w:tblPr>
        <w:tblW w:w="9688" w:type="dxa"/>
        <w:jc w:val="center"/>
        <w:tblLayout w:type="fixed"/>
        <w:tblLook w:val="01E0"/>
      </w:tblPr>
      <w:tblGrid>
        <w:gridCol w:w="801"/>
        <w:gridCol w:w="2160"/>
        <w:gridCol w:w="1742"/>
        <w:gridCol w:w="1843"/>
        <w:gridCol w:w="1631"/>
        <w:gridCol w:w="1511"/>
      </w:tblGrid>
      <w:tr w:rsidR="00EE06ED" w:rsidTr="00E32295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ED" w:rsidRDefault="00EE06ED" w:rsidP="00B113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EE06ED" w:rsidRDefault="00EE06ED" w:rsidP="00B113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ED" w:rsidRPr="00DF5129" w:rsidRDefault="001924DC" w:rsidP="00B1133B">
            <w:pPr>
              <w:jc w:val="center"/>
              <w:rPr>
                <w:b/>
                <w:bCs/>
              </w:rPr>
            </w:pPr>
            <w:r w:rsidRPr="00DF5129">
              <w:rPr>
                <w:b/>
                <w:bCs/>
              </w:rPr>
              <w:t xml:space="preserve"> Адрес </w:t>
            </w:r>
            <w:r w:rsidR="00EE06ED" w:rsidRPr="00DF5129">
              <w:rPr>
                <w:b/>
                <w:bCs/>
              </w:rPr>
              <w:t xml:space="preserve"> объек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DF5129" w:rsidRDefault="001924DC" w:rsidP="001924DC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характеристика объекта </w:t>
            </w:r>
            <w:proofErr w:type="gramStart"/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)о</w:t>
            </w:r>
            <w:proofErr w:type="gramEnd"/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тдельно</w:t>
            </w:r>
            <w:r w:rsidR="00DF512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стоящее или встроенное; этаж; площадь)</w:t>
            </w:r>
          </w:p>
          <w:p w:rsidR="00EE06ED" w:rsidRPr="00DF5129" w:rsidRDefault="001924DC" w:rsidP="00B1133B">
            <w:pPr>
              <w:jc w:val="center"/>
              <w:rPr>
                <w:b/>
                <w:bCs/>
              </w:rPr>
            </w:pPr>
            <w:r w:rsidRPr="00DF5129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9" w:rsidRPr="00DF5129" w:rsidRDefault="00DF5129" w:rsidP="00DF512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имущество казны или зак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реплено за учреждением, предпри</w:t>
            </w:r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т</w:t>
            </w:r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ием (его наименование)</w:t>
            </w:r>
          </w:p>
          <w:p w:rsidR="00EE06ED" w:rsidRPr="00DF5129" w:rsidRDefault="00DF5129" w:rsidP="00B1133B">
            <w:pPr>
              <w:jc w:val="center"/>
              <w:rPr>
                <w:b/>
                <w:bCs/>
              </w:rPr>
            </w:pPr>
            <w:r w:rsidRPr="00DF5129">
              <w:rPr>
                <w:b/>
                <w:bCs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9" w:rsidRPr="00DF5129" w:rsidRDefault="00DF5129" w:rsidP="00DF5129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gramStart"/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имеется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ли договор (аренды или безвозм</w:t>
            </w:r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з</w:t>
            </w:r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дного пользования (в случае наличия реквизиты договора и срок)</w:t>
            </w:r>
            <w:proofErr w:type="gramEnd"/>
          </w:p>
          <w:p w:rsidR="00EE06ED" w:rsidRPr="00DF5129" w:rsidRDefault="00DF5129" w:rsidP="00B1133B">
            <w:pPr>
              <w:jc w:val="center"/>
              <w:rPr>
                <w:b/>
                <w:bCs/>
              </w:rPr>
            </w:pPr>
            <w:r w:rsidRPr="00DF5129">
              <w:rPr>
                <w:b/>
                <w:bCs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9" w:rsidRPr="00DF5129" w:rsidRDefault="00135386" w:rsidP="00DF5129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включено л</w:t>
            </w:r>
            <w:r w:rsidR="00DF5129"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и в перечень объектов, предоставляемых субъектам СМП (если да - заключен ли договор или </w:t>
            </w:r>
            <w:proofErr w:type="gramStart"/>
            <w:r w:rsidR="00DF5129"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пустующее</w:t>
            </w:r>
            <w:proofErr w:type="gramEnd"/>
            <w:r w:rsidR="00DF5129"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)</w:t>
            </w:r>
          </w:p>
          <w:p w:rsidR="00EE06ED" w:rsidRPr="00DF5129" w:rsidRDefault="00DF5129" w:rsidP="00B1133B">
            <w:pPr>
              <w:jc w:val="center"/>
              <w:rPr>
                <w:b/>
                <w:bCs/>
              </w:rPr>
            </w:pPr>
            <w:r w:rsidRPr="00DF5129">
              <w:rPr>
                <w:b/>
                <w:bCs/>
              </w:rPr>
              <w:t xml:space="preserve"> </w:t>
            </w:r>
          </w:p>
        </w:tc>
      </w:tr>
      <w:tr w:rsidR="00EE06ED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ED" w:rsidRPr="00E05464" w:rsidRDefault="00EE06ED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ED" w:rsidRDefault="00EE06ED" w:rsidP="00B1133B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3, кв.1</w:t>
            </w:r>
          </w:p>
          <w:p w:rsidR="00EE06ED" w:rsidRPr="00D8704F" w:rsidRDefault="00EE06ED" w:rsidP="00B1133B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ED" w:rsidRDefault="00EE06ED" w:rsidP="00B1133B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DF5129" w:rsidRDefault="00DF5129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этаж</w:t>
            </w:r>
          </w:p>
          <w:p w:rsidR="00DF5129" w:rsidRPr="00D8704F" w:rsidRDefault="00DF5129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8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ED" w:rsidRPr="00D8704F" w:rsidRDefault="00DF5129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</w:t>
            </w:r>
            <w:r w:rsidR="00E32295">
              <w:rPr>
                <w:color w:val="000000"/>
              </w:rPr>
              <w:t>Зареченское</w:t>
            </w:r>
            <w:r>
              <w:rPr>
                <w:color w:val="000000"/>
              </w:rPr>
              <w:t>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DF5129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E32295" w:rsidRPr="00D8704F" w:rsidRDefault="00E32295" w:rsidP="00B1133B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ED" w:rsidRDefault="00EE06ED" w:rsidP="00B1133B"/>
        </w:tc>
      </w:tr>
      <w:tr w:rsidR="00EE06ED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ED" w:rsidRPr="00E05464" w:rsidRDefault="00EE06ED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ED" w:rsidRDefault="00EE06ED" w:rsidP="00B1133B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3, кв.2</w:t>
            </w:r>
          </w:p>
          <w:p w:rsidR="00EE06ED" w:rsidRPr="00D8704F" w:rsidRDefault="00EE06ED" w:rsidP="00B1133B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ED" w:rsidRDefault="00EE06ED" w:rsidP="00B1133B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E32295" w:rsidRDefault="00E32295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E32295" w:rsidRPr="00D8704F" w:rsidRDefault="00E32295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ED" w:rsidRPr="00D8704F" w:rsidRDefault="00E32295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32295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5311A" w:rsidRPr="00D8704F" w:rsidRDefault="00E5311A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ED" w:rsidRDefault="00EE06ED" w:rsidP="00B1133B"/>
        </w:tc>
      </w:tr>
      <w:tr w:rsidR="00E32295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Pr="00E05464" w:rsidRDefault="00E32295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Default="00E32295" w:rsidP="00B1133B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3, кв.3</w:t>
            </w:r>
          </w:p>
          <w:p w:rsidR="00E32295" w:rsidRPr="00D8704F" w:rsidRDefault="00E32295" w:rsidP="00B1133B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Default="00E32295" w:rsidP="00B1133B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E32295" w:rsidRDefault="00E32295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E32295" w:rsidRPr="00D8704F" w:rsidRDefault="00E32295" w:rsidP="00B1133B">
            <w:pPr>
              <w:jc w:val="center"/>
              <w:rPr>
                <w:color w:val="000000"/>
              </w:rPr>
            </w:pPr>
            <w:r>
              <w:t>42,9м</w:t>
            </w:r>
            <w:proofErr w:type="gramStart"/>
            <w: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Pr="00D8704F" w:rsidRDefault="00E32295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32295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E5311A" w:rsidRPr="00D8704F" w:rsidRDefault="00E5311A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Default="00E32295" w:rsidP="00B1133B"/>
        </w:tc>
      </w:tr>
      <w:tr w:rsidR="00E32295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Pr="00A81570" w:rsidRDefault="00E32295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Default="00E32295" w:rsidP="00B1133B">
            <w:pPr>
              <w:jc w:val="center"/>
            </w:pPr>
            <w:r w:rsidRPr="00D8704F">
              <w:t xml:space="preserve">Забайкальский край, Нерчинский район, п. </w:t>
            </w:r>
            <w:r w:rsidRPr="00D8704F">
              <w:lastRenderedPageBreak/>
              <w:t>Заречный</w:t>
            </w:r>
            <w:r>
              <w:t xml:space="preserve"> ул. Набережная д. 23, кв.4</w:t>
            </w:r>
          </w:p>
          <w:p w:rsidR="00E32295" w:rsidRPr="00D8704F" w:rsidRDefault="00E32295" w:rsidP="00B1133B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Default="00E32295" w:rsidP="00B1133B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lastRenderedPageBreak/>
              <w:t>Квартира</w:t>
            </w:r>
          </w:p>
          <w:p w:rsidR="00E32295" w:rsidRDefault="00E32295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E32295" w:rsidRPr="00D8704F" w:rsidRDefault="00E32295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2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Pr="00D8704F" w:rsidRDefault="00E32295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lastRenderedPageBreak/>
              <w:t xml:space="preserve">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Pr="00D8704F" w:rsidRDefault="00E32295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оговор социального найма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Default="00E32295" w:rsidP="00B1133B"/>
        </w:tc>
      </w:tr>
      <w:tr w:rsidR="00E32295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Pr="00A81570" w:rsidRDefault="00E32295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Default="00E32295" w:rsidP="00B1133B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</w:t>
            </w:r>
          </w:p>
          <w:p w:rsidR="00E32295" w:rsidRDefault="00E32295" w:rsidP="00B1133B">
            <w:pPr>
              <w:jc w:val="center"/>
            </w:pPr>
            <w:r>
              <w:t>Набережная д. 23, кв.5</w:t>
            </w:r>
          </w:p>
          <w:p w:rsidR="00E32295" w:rsidRPr="00D8704F" w:rsidRDefault="00E32295" w:rsidP="00B1133B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Default="00E32295" w:rsidP="00B1133B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E32295" w:rsidRDefault="00E32295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E32295" w:rsidRPr="00D8704F" w:rsidRDefault="00E32295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Pr="00D8704F" w:rsidRDefault="00E32295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32295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5311A" w:rsidRPr="00D8704F" w:rsidRDefault="00E5311A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Default="00E32295" w:rsidP="00B1133B"/>
        </w:tc>
      </w:tr>
      <w:tr w:rsidR="00E32295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Pr="00A81570" w:rsidRDefault="00E32295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Default="00E32295" w:rsidP="00B1133B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3, кв.6</w:t>
            </w:r>
          </w:p>
          <w:p w:rsidR="00E32295" w:rsidRPr="00D8704F" w:rsidRDefault="00E32295" w:rsidP="00B1133B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Default="00E32295" w:rsidP="00B1133B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E32295" w:rsidRDefault="00E32295" w:rsidP="00B1133B">
            <w:pPr>
              <w:jc w:val="center"/>
              <w:rPr>
                <w:color w:val="000000"/>
              </w:rPr>
            </w:pPr>
          </w:p>
          <w:p w:rsidR="00E32295" w:rsidRDefault="00E32295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этаж </w:t>
            </w:r>
          </w:p>
          <w:p w:rsidR="00E32295" w:rsidRPr="00D8704F" w:rsidRDefault="00E32295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9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Pr="00D8704F" w:rsidRDefault="00E32295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32295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E5311A" w:rsidRPr="00D8704F" w:rsidRDefault="00E5311A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Default="00E32295" w:rsidP="00B1133B"/>
        </w:tc>
      </w:tr>
      <w:tr w:rsidR="00E32295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Pr="00A81570" w:rsidRDefault="00E32295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Pr="00D8704F" w:rsidRDefault="00E32295" w:rsidP="00B1133B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3, кв.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Default="00E32295" w:rsidP="00B1133B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E32295" w:rsidRDefault="00E32295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E87863" w:rsidRPr="00D8704F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7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Pr="00D8704F" w:rsidRDefault="00E32295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32295" w:rsidRPr="00D8704F" w:rsidRDefault="00E32295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Default="00E32295" w:rsidP="00B1133B"/>
        </w:tc>
      </w:tr>
      <w:tr w:rsidR="00E32295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Pr="00E05464" w:rsidRDefault="00E32295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Pr="00D8704F" w:rsidRDefault="00E32295" w:rsidP="00B1133B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3, кв.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Default="00E32295" w:rsidP="00B1133B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E87863" w:rsidRPr="00D8704F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2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Pr="00D8704F" w:rsidRDefault="00E32295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E5311A" w:rsidRPr="00D8704F" w:rsidRDefault="00E5311A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Default="00E32295" w:rsidP="00B1133B"/>
        </w:tc>
      </w:tr>
      <w:tr w:rsidR="00E32295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Pr="00A81570" w:rsidRDefault="00E32295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Pr="00D8704F" w:rsidRDefault="00E32295" w:rsidP="00B1133B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3, кв.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Default="00E32295" w:rsidP="00B1133B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E87863" w:rsidRPr="00D8704F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Pr="00D8704F" w:rsidRDefault="00E32295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32295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32295" w:rsidRPr="00D8704F" w:rsidRDefault="00E32295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Default="00E32295" w:rsidP="00B1133B"/>
        </w:tc>
      </w:tr>
      <w:tr w:rsidR="00E32295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Pr="00A81570" w:rsidRDefault="00E32295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Default="00E32295" w:rsidP="00B1133B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3, кв.13</w:t>
            </w:r>
          </w:p>
          <w:p w:rsidR="00E32295" w:rsidRPr="00D8704F" w:rsidRDefault="00E32295" w:rsidP="00B1133B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Default="00E32295" w:rsidP="00B1133B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E87863" w:rsidRPr="00D8704F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8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Pr="00D8704F" w:rsidRDefault="00E32295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32295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E5311A" w:rsidRPr="00D8704F" w:rsidRDefault="00E5311A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Default="00E32295" w:rsidP="00B1133B"/>
        </w:tc>
      </w:tr>
      <w:tr w:rsidR="00E32295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Pr="00A81570" w:rsidRDefault="00E32295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Default="00E32295" w:rsidP="00B1133B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3, кв.15</w:t>
            </w:r>
          </w:p>
          <w:p w:rsidR="00E32295" w:rsidRPr="00D8704F" w:rsidRDefault="00E32295" w:rsidP="00B1133B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Default="00E32295" w:rsidP="00B1133B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E87863" w:rsidRPr="00D8704F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9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Pr="00D8704F" w:rsidRDefault="00E32295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5311A" w:rsidRPr="00D8704F" w:rsidRDefault="00E5311A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Default="00E32295" w:rsidP="00B1133B"/>
        </w:tc>
      </w:tr>
      <w:tr w:rsidR="00E32295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Pr="00A81570" w:rsidRDefault="00E32295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Default="00E32295" w:rsidP="00B1133B">
            <w:pPr>
              <w:jc w:val="center"/>
            </w:pPr>
            <w:r w:rsidRPr="00D8704F">
              <w:t xml:space="preserve">Забайкальский край, Нерчинский </w:t>
            </w:r>
            <w:r w:rsidRPr="00D8704F">
              <w:lastRenderedPageBreak/>
              <w:t>район, п. Заречный</w:t>
            </w:r>
            <w:r>
              <w:t xml:space="preserve"> ул. Набережная д. 23, кв.16</w:t>
            </w:r>
          </w:p>
          <w:p w:rsidR="00E32295" w:rsidRPr="00D8704F" w:rsidRDefault="00E32295" w:rsidP="00B1133B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Default="00E32295" w:rsidP="00B1133B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lastRenderedPageBreak/>
              <w:t>Квартира</w:t>
            </w:r>
          </w:p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E87863" w:rsidRPr="00D8704F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3.9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Pr="00D8704F" w:rsidRDefault="00E32295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сельского </w:t>
            </w:r>
            <w:r>
              <w:rPr>
                <w:color w:val="000000"/>
              </w:rPr>
              <w:lastRenderedPageBreak/>
              <w:t xml:space="preserve">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оговор социального </w:t>
            </w:r>
            <w:r>
              <w:rPr>
                <w:color w:val="000000"/>
              </w:rPr>
              <w:lastRenderedPageBreak/>
              <w:t xml:space="preserve">найма </w:t>
            </w:r>
          </w:p>
          <w:p w:rsidR="00E32295" w:rsidRPr="00D8704F" w:rsidRDefault="00E32295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Default="00E32295" w:rsidP="00B1133B"/>
        </w:tc>
      </w:tr>
      <w:tr w:rsidR="00E32295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F" w:rsidRDefault="0046153F" w:rsidP="0046153F">
            <w:pPr>
              <w:pStyle w:val="a4"/>
              <w:numPr>
                <w:ilvl w:val="1"/>
                <w:numId w:val="5"/>
              </w:numPr>
            </w:pPr>
          </w:p>
          <w:p w:rsidR="0046153F" w:rsidRDefault="0046153F" w:rsidP="0046153F"/>
          <w:p w:rsidR="00E32295" w:rsidRPr="0046153F" w:rsidRDefault="00E32295" w:rsidP="0046153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Default="00E32295" w:rsidP="00B1133B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9, кв.4</w:t>
            </w:r>
          </w:p>
          <w:p w:rsidR="00E32295" w:rsidRPr="00D8704F" w:rsidRDefault="00E32295" w:rsidP="00B1133B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Default="00E32295" w:rsidP="00B1133B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E87863" w:rsidRPr="00D8704F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Pr="00D8704F" w:rsidRDefault="00E32295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32295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E32295" w:rsidRPr="00D8704F" w:rsidRDefault="00E32295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95" w:rsidRDefault="00E32295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A81570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33, кв.1</w:t>
            </w:r>
          </w:p>
          <w:p w:rsidR="00E87863" w:rsidRPr="00D8704F" w:rsidRDefault="00E87863" w:rsidP="00B1133B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E87863" w:rsidRPr="00D8704F" w:rsidRDefault="00E5311A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0</w:t>
            </w:r>
            <w:r w:rsidR="00E87863">
              <w:rPr>
                <w:color w:val="000000"/>
              </w:rPr>
              <w:t>м</w:t>
            </w:r>
            <w:proofErr w:type="gramStart"/>
            <w:r w:rsidR="00E87863"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вор социально</w:t>
            </w:r>
            <w:r w:rsidRPr="00737569">
              <w:t xml:space="preserve">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A81570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33, кв.4</w:t>
            </w:r>
          </w:p>
          <w:p w:rsidR="00E87863" w:rsidRPr="00D8704F" w:rsidRDefault="00E87863" w:rsidP="00B1133B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E5311A" w:rsidRDefault="00E5311A" w:rsidP="00E53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E5311A" w:rsidRPr="00D8704F" w:rsidRDefault="00E5311A" w:rsidP="00E53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6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E05464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</w:t>
            </w:r>
            <w:proofErr w:type="gramStart"/>
            <w:r>
              <w:t>Сельская</w:t>
            </w:r>
            <w:proofErr w:type="gramEnd"/>
            <w:r>
              <w:t xml:space="preserve"> д. 7, кв.3</w:t>
            </w:r>
          </w:p>
          <w:p w:rsidR="00E87863" w:rsidRPr="00D8704F" w:rsidRDefault="00E87863" w:rsidP="00B1133B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737569" w:rsidRDefault="00737569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737569" w:rsidRPr="00D8704F" w:rsidRDefault="00737569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737569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E05464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</w:t>
            </w:r>
            <w:proofErr w:type="gramStart"/>
            <w:r>
              <w:t>Сельская</w:t>
            </w:r>
            <w:proofErr w:type="gramEnd"/>
            <w:r>
              <w:t xml:space="preserve"> д. 22, кв.1</w:t>
            </w:r>
          </w:p>
          <w:p w:rsidR="00E87863" w:rsidRPr="00D8704F" w:rsidRDefault="00E87863" w:rsidP="00B1133B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737569" w:rsidRDefault="00737569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737569" w:rsidRPr="00D8704F" w:rsidRDefault="00737569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7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737569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E05464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B1133B">
            <w:pPr>
              <w:jc w:val="center"/>
            </w:pPr>
            <w:r>
              <w:t>Забайкальский край, Нерчинский район, п. Заречный ул</w:t>
            </w:r>
            <w:proofErr w:type="gramStart"/>
            <w:r>
              <w:t>.С</w:t>
            </w:r>
            <w:proofErr w:type="gramEnd"/>
            <w:r>
              <w:t>ельская д.22,кв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737569" w:rsidRDefault="00737569" w:rsidP="00737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737569" w:rsidRPr="00D8704F" w:rsidRDefault="00737569" w:rsidP="00737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8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737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37569">
              <w:rPr>
                <w:color w:val="000000"/>
              </w:rPr>
              <w:t xml:space="preserve"> требует ремон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A81570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</w:t>
            </w:r>
          </w:p>
          <w:p w:rsidR="00E87863" w:rsidRDefault="00E87863" w:rsidP="00B1133B">
            <w:pPr>
              <w:jc w:val="center"/>
            </w:pPr>
            <w:r>
              <w:t>район, п. Заречный</w:t>
            </w:r>
          </w:p>
          <w:p w:rsidR="00E87863" w:rsidRDefault="00E87863" w:rsidP="00B1133B">
            <w:pPr>
              <w:jc w:val="center"/>
            </w:pPr>
            <w:r>
              <w:t>ул. Сельская д.22, кв. 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  <w:p w:rsidR="00737569" w:rsidRDefault="00737569" w:rsidP="00737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737569" w:rsidRDefault="00737569" w:rsidP="00737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вор социального н</w:t>
            </w:r>
            <w:r w:rsidR="00737569">
              <w:rPr>
                <w:color w:val="000000"/>
              </w:rPr>
              <w:t xml:space="preserve">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A81570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 xml:space="preserve">Забайкальский </w:t>
            </w:r>
          </w:p>
          <w:p w:rsidR="00E87863" w:rsidRDefault="00E87863" w:rsidP="00B1133B">
            <w:pPr>
              <w:jc w:val="center"/>
            </w:pPr>
            <w:r>
              <w:lastRenderedPageBreak/>
              <w:t>край, Нерчинский</w:t>
            </w:r>
          </w:p>
          <w:p w:rsidR="00E87863" w:rsidRDefault="00E87863" w:rsidP="00B1133B">
            <w:pPr>
              <w:jc w:val="center"/>
            </w:pPr>
            <w:r>
              <w:t>район, п. Заречный</w:t>
            </w:r>
          </w:p>
          <w:p w:rsidR="00E87863" w:rsidRDefault="00E87863" w:rsidP="00B1133B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ельская</w:t>
            </w:r>
          </w:p>
          <w:p w:rsidR="00E87863" w:rsidRDefault="00E87863" w:rsidP="00B1133B">
            <w:pPr>
              <w:jc w:val="center"/>
            </w:pPr>
            <w:r>
              <w:t>д.22 кв. 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вартира</w:t>
            </w:r>
          </w:p>
          <w:p w:rsidR="00737569" w:rsidRDefault="00737569" w:rsidP="00737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этаж</w:t>
            </w:r>
          </w:p>
          <w:p w:rsidR="00737569" w:rsidRDefault="00737569" w:rsidP="00737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5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lastRenderedPageBreak/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Default="00113984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Договор </w:t>
            </w:r>
            <w:r>
              <w:rPr>
                <w:color w:val="000000"/>
              </w:rPr>
              <w:lastRenderedPageBreak/>
              <w:t>социального найма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</w:t>
            </w:r>
          </w:p>
          <w:p w:rsidR="00E87863" w:rsidRDefault="00E87863" w:rsidP="00B1133B">
            <w:pPr>
              <w:jc w:val="center"/>
            </w:pPr>
            <w:r>
              <w:t>район, п. Заречный</w:t>
            </w:r>
          </w:p>
          <w:p w:rsidR="00E87863" w:rsidRDefault="00E87863" w:rsidP="00B1133B">
            <w:pPr>
              <w:jc w:val="center"/>
            </w:pPr>
            <w:r>
              <w:t>ул. Сельская д.22 кв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5F5274" w:rsidRDefault="005F5274" w:rsidP="005F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5F5274" w:rsidRDefault="005F5274" w:rsidP="005F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5F5274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E05464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 район, п. Заречный ул</w:t>
            </w:r>
            <w:proofErr w:type="gramStart"/>
            <w:r>
              <w:t>.С</w:t>
            </w:r>
            <w:proofErr w:type="gramEnd"/>
            <w:r>
              <w:t>ельская д.22</w:t>
            </w:r>
          </w:p>
          <w:p w:rsidR="00E87863" w:rsidRDefault="00E87863" w:rsidP="00B1133B">
            <w:pPr>
              <w:jc w:val="center"/>
            </w:pPr>
            <w:r>
              <w:t>кв. 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5F5274" w:rsidRDefault="005F5274" w:rsidP="005F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5F5274" w:rsidRDefault="005F5274" w:rsidP="005F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</w:t>
            </w:r>
            <w:r w:rsidR="005F5274">
              <w:rPr>
                <w:color w:val="000000"/>
              </w:rPr>
              <w:t xml:space="preserve">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E05464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</w:t>
            </w:r>
          </w:p>
          <w:p w:rsidR="00E87863" w:rsidRDefault="00E87863" w:rsidP="00B1133B">
            <w:pPr>
              <w:jc w:val="center"/>
            </w:pPr>
            <w:r>
              <w:t>район, п. Заречный</w:t>
            </w:r>
          </w:p>
          <w:p w:rsidR="00E87863" w:rsidRDefault="00E87863" w:rsidP="00B1133B">
            <w:pPr>
              <w:jc w:val="center"/>
            </w:pPr>
            <w:r>
              <w:t>ул. Сельская д.22 кв.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5F5274" w:rsidRDefault="005F5274" w:rsidP="005F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5F5274" w:rsidRDefault="005F5274" w:rsidP="005F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7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5F5274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</w:t>
            </w:r>
          </w:p>
          <w:p w:rsidR="00E87863" w:rsidRDefault="00E87863" w:rsidP="00B1133B">
            <w:pPr>
              <w:jc w:val="center"/>
            </w:pPr>
            <w:r>
              <w:t>район, п</w:t>
            </w:r>
            <w:proofErr w:type="gramStart"/>
            <w:r>
              <w:t>.З</w:t>
            </w:r>
            <w:proofErr w:type="gramEnd"/>
            <w:r>
              <w:t>аречный</w:t>
            </w:r>
          </w:p>
          <w:p w:rsidR="00E87863" w:rsidRDefault="00E87863" w:rsidP="00B1133B">
            <w:pPr>
              <w:jc w:val="center"/>
            </w:pPr>
            <w:r>
              <w:t>ул. Сельская д. 22</w:t>
            </w:r>
          </w:p>
          <w:p w:rsidR="00E87863" w:rsidRDefault="00E87863" w:rsidP="00B1133B">
            <w:pPr>
              <w:jc w:val="center"/>
            </w:pPr>
            <w:r>
              <w:t>кв.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5F5274" w:rsidRDefault="005F5274" w:rsidP="00B1133B">
            <w:pPr>
              <w:jc w:val="center"/>
              <w:rPr>
                <w:color w:val="000000"/>
              </w:rPr>
            </w:pPr>
          </w:p>
          <w:p w:rsidR="005F5274" w:rsidRDefault="005F5274" w:rsidP="005F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5F5274" w:rsidRDefault="005F5274" w:rsidP="005F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.0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5F5274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E05464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 xml:space="preserve">Забайкальский край, Нерчинский </w:t>
            </w:r>
          </w:p>
          <w:p w:rsidR="00E87863" w:rsidRDefault="00E87863" w:rsidP="00B1133B">
            <w:pPr>
              <w:jc w:val="center"/>
            </w:pPr>
            <w:r>
              <w:t>район, п</w:t>
            </w:r>
            <w:proofErr w:type="gramStart"/>
            <w:r>
              <w:t>.З</w:t>
            </w:r>
            <w:proofErr w:type="gramEnd"/>
            <w:r>
              <w:t>аречный</w:t>
            </w:r>
          </w:p>
          <w:p w:rsidR="00E87863" w:rsidRDefault="00E87863" w:rsidP="00B1133B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 xml:space="preserve">ельская  д.22 </w:t>
            </w:r>
          </w:p>
          <w:p w:rsidR="00E87863" w:rsidRDefault="00E87863" w:rsidP="00B1133B">
            <w:pPr>
              <w:jc w:val="center"/>
            </w:pPr>
            <w:r>
              <w:t>кв. 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5F5274" w:rsidRDefault="005F5274" w:rsidP="005F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5F5274" w:rsidRDefault="005F5274" w:rsidP="005F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0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5F5274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E05464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 район, п. Заречный ул</w:t>
            </w:r>
            <w:proofErr w:type="gramStart"/>
            <w:r>
              <w:t>.С</w:t>
            </w:r>
            <w:proofErr w:type="gramEnd"/>
            <w:r>
              <w:t xml:space="preserve">ельская д.22.кв11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5F5274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5F5274" w:rsidRDefault="005F5274" w:rsidP="005F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5F5274" w:rsidRDefault="005F5274" w:rsidP="005F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7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5F5274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E05464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 район, п</w:t>
            </w:r>
            <w:proofErr w:type="gramStart"/>
            <w:r>
              <w:t>.З</w:t>
            </w:r>
            <w:proofErr w:type="gramEnd"/>
            <w:r>
              <w:t>аречный</w:t>
            </w:r>
          </w:p>
          <w:p w:rsidR="00E87863" w:rsidRDefault="00E87863" w:rsidP="00B1133B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ельская д.22 кв. 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5F5274" w:rsidRDefault="005F5274" w:rsidP="005F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5F5274" w:rsidRDefault="005F5274" w:rsidP="005F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7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5F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F5274">
              <w:rPr>
                <w:color w:val="000000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E05464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 район, п. Заречный</w:t>
            </w:r>
          </w:p>
          <w:p w:rsidR="00E87863" w:rsidRDefault="00E87863" w:rsidP="00B1133B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ельская д.22</w:t>
            </w:r>
          </w:p>
          <w:p w:rsidR="00E87863" w:rsidRDefault="00E87863" w:rsidP="00B1133B">
            <w:pPr>
              <w:jc w:val="center"/>
            </w:pPr>
            <w:r>
              <w:t>кв. 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5F5274" w:rsidRDefault="005F5274" w:rsidP="005F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5F5274" w:rsidRDefault="00284F07" w:rsidP="005F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</w:t>
            </w:r>
            <w:r w:rsidR="005F5274">
              <w:rPr>
                <w:color w:val="000000"/>
              </w:rPr>
              <w:t>м</w:t>
            </w:r>
            <w:proofErr w:type="gramStart"/>
            <w:r w:rsidR="005F5274"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284F07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 xml:space="preserve">Забайкальский край, Нерчинский </w:t>
            </w:r>
            <w:r>
              <w:lastRenderedPageBreak/>
              <w:t>район, п. Заречный</w:t>
            </w:r>
          </w:p>
          <w:p w:rsidR="00E87863" w:rsidRDefault="00E87863" w:rsidP="00B1133B">
            <w:pPr>
              <w:jc w:val="center"/>
            </w:pPr>
            <w:r>
              <w:t>ул. Сельская д.22 кв.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вартира</w:t>
            </w:r>
          </w:p>
          <w:p w:rsidR="00284F07" w:rsidRDefault="00284F07" w:rsidP="00284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этаж</w:t>
            </w:r>
          </w:p>
          <w:p w:rsidR="00284F07" w:rsidRDefault="00284F07" w:rsidP="00284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.0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сельского </w:t>
            </w:r>
            <w:r>
              <w:rPr>
                <w:color w:val="000000"/>
              </w:rPr>
              <w:lastRenderedPageBreak/>
              <w:t xml:space="preserve">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284F07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оговор социального </w:t>
            </w:r>
            <w:r>
              <w:rPr>
                <w:color w:val="000000"/>
              </w:rPr>
              <w:lastRenderedPageBreak/>
              <w:t xml:space="preserve">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 район, п. Заречный</w:t>
            </w:r>
          </w:p>
          <w:p w:rsidR="00E87863" w:rsidRDefault="00E87863" w:rsidP="00B1133B">
            <w:pPr>
              <w:jc w:val="center"/>
            </w:pPr>
            <w:r>
              <w:t>ул. Сельская д.22.кв 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284F07" w:rsidRDefault="00284F07" w:rsidP="00284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284F07" w:rsidRDefault="00284F07" w:rsidP="00284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7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 район, п. Заречный</w:t>
            </w:r>
          </w:p>
          <w:p w:rsidR="00E87863" w:rsidRDefault="00E87863" w:rsidP="00B1133B">
            <w:pPr>
              <w:jc w:val="center"/>
            </w:pPr>
            <w:r>
              <w:t>ул. Сельская д. 26</w:t>
            </w:r>
          </w:p>
          <w:p w:rsidR="00E87863" w:rsidRDefault="00E87863" w:rsidP="00B1133B">
            <w:pPr>
              <w:jc w:val="center"/>
            </w:pPr>
            <w:r>
              <w:t>кв.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284F07" w:rsidRDefault="00284F07" w:rsidP="00284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284F07" w:rsidRDefault="00284F07" w:rsidP="00284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7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284F07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 район, п. Заречный</w:t>
            </w:r>
          </w:p>
          <w:p w:rsidR="00E87863" w:rsidRDefault="00E87863" w:rsidP="00B1133B">
            <w:pPr>
              <w:jc w:val="center"/>
            </w:pPr>
            <w:r>
              <w:t>ул. Сельская д.26кв 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284F07" w:rsidRDefault="00284F07" w:rsidP="00284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284F07" w:rsidRDefault="00284F07" w:rsidP="00284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7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 район, п. Заречный</w:t>
            </w:r>
          </w:p>
          <w:p w:rsidR="00E87863" w:rsidRDefault="00E87863" w:rsidP="00B1133B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ельская д.26 кв. 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 район, п</w:t>
            </w:r>
            <w:proofErr w:type="gramStart"/>
            <w:r>
              <w:t>.З</w:t>
            </w:r>
            <w:proofErr w:type="gramEnd"/>
            <w:r>
              <w:t>аречный</w:t>
            </w:r>
          </w:p>
          <w:p w:rsidR="00E87863" w:rsidRDefault="00E87863" w:rsidP="00B1133B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ельская д.26</w:t>
            </w:r>
          </w:p>
          <w:p w:rsidR="00E87863" w:rsidRDefault="00E87863" w:rsidP="00B1133B">
            <w:pPr>
              <w:jc w:val="center"/>
            </w:pPr>
            <w:r>
              <w:t>кв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 xml:space="preserve">Забайкальский край, Нерчинский район, п. Заречный ул. </w:t>
            </w:r>
            <w:proofErr w:type="gramStart"/>
            <w:r>
              <w:t>Сельская</w:t>
            </w:r>
            <w:proofErr w:type="gramEnd"/>
            <w:r>
              <w:t xml:space="preserve"> 26 кв. 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 район, п. Заречный</w:t>
            </w:r>
          </w:p>
          <w:p w:rsidR="00E87863" w:rsidRDefault="00E87863" w:rsidP="00B1133B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ельская д.26 кв. 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рай, Нерчинский район, п. Заречный</w:t>
            </w:r>
          </w:p>
          <w:p w:rsidR="00E87863" w:rsidRDefault="00E87863" w:rsidP="00B1133B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 xml:space="preserve">ельская 26  </w:t>
            </w:r>
          </w:p>
          <w:p w:rsidR="00E87863" w:rsidRDefault="00E87863" w:rsidP="00B1133B">
            <w:pPr>
              <w:jc w:val="center"/>
            </w:pPr>
            <w:r>
              <w:t>кв. 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</w:p>
          <w:p w:rsidR="00E87863" w:rsidRDefault="00E87863" w:rsidP="00B1133B">
            <w:pPr>
              <w:jc w:val="center"/>
            </w:pPr>
            <w:r>
              <w:t xml:space="preserve">Забайкальский </w:t>
            </w:r>
            <w:r>
              <w:lastRenderedPageBreak/>
              <w:t>край, Нерчинский район п</w:t>
            </w:r>
            <w:proofErr w:type="gramStart"/>
            <w:r>
              <w:t>.З</w:t>
            </w:r>
            <w:proofErr w:type="gramEnd"/>
            <w:r>
              <w:t>аречный</w:t>
            </w:r>
          </w:p>
          <w:p w:rsidR="00E87863" w:rsidRDefault="00E87863" w:rsidP="00B1133B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ельская д.26 кв. 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</w:t>
            </w:r>
            <w:r>
              <w:rPr>
                <w:color w:val="000000"/>
              </w:rPr>
              <w:lastRenderedPageBreak/>
              <w:t>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63" w:rsidRPr="00D8704F" w:rsidRDefault="00113984" w:rsidP="00617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Договор социального </w:t>
            </w:r>
            <w:r>
              <w:rPr>
                <w:color w:val="000000"/>
              </w:rPr>
              <w:lastRenderedPageBreak/>
              <w:t>найма</w:t>
            </w:r>
            <w:r w:rsidR="00E87863">
              <w:rPr>
                <w:color w:val="000000"/>
              </w:rPr>
              <w:t xml:space="preserve">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 район, п. Заречный</w:t>
            </w:r>
          </w:p>
          <w:p w:rsidR="00E87863" w:rsidRDefault="00E87863" w:rsidP="00B1133B">
            <w:pPr>
              <w:jc w:val="center"/>
            </w:pPr>
            <w:r>
              <w:t>ул. Сельская д. 26  кв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 район, п. Заречный</w:t>
            </w:r>
          </w:p>
          <w:p w:rsidR="00E87863" w:rsidRDefault="00E87863" w:rsidP="00B1133B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ельская д. 28 кв.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 рай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. Заречный</w:t>
            </w:r>
          </w:p>
          <w:p w:rsidR="00E87863" w:rsidRDefault="00E87863" w:rsidP="00B1133B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ельская д.28.кв 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</w:t>
            </w:r>
          </w:p>
          <w:p w:rsidR="00E87863" w:rsidRDefault="00E87863" w:rsidP="00B1133B">
            <w:pPr>
              <w:jc w:val="center"/>
            </w:pPr>
            <w:r>
              <w:t>район, п. Заречный</w:t>
            </w:r>
          </w:p>
          <w:p w:rsidR="00E87863" w:rsidRDefault="00E87863" w:rsidP="00B1133B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ельская д. 28 кв. 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</w:t>
            </w:r>
          </w:p>
          <w:p w:rsidR="00E87863" w:rsidRDefault="00E87863" w:rsidP="00B1133B">
            <w:pPr>
              <w:jc w:val="center"/>
            </w:pPr>
            <w:r>
              <w:t>район, п. Заречный</w:t>
            </w:r>
          </w:p>
          <w:p w:rsidR="00E87863" w:rsidRDefault="00E87863" w:rsidP="00B1133B">
            <w:pPr>
              <w:jc w:val="center"/>
            </w:pPr>
            <w:r>
              <w:t>ул. Сельская д.28</w:t>
            </w:r>
          </w:p>
          <w:p w:rsidR="00E87863" w:rsidRDefault="00E87863" w:rsidP="00B1133B">
            <w:pPr>
              <w:jc w:val="center"/>
            </w:pPr>
            <w:r>
              <w:t xml:space="preserve">кв. 6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 xml:space="preserve">Забайкальский край, Нерчинский район. п. Заречный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>, Сельская д. 28 кв. 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№ 47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1.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 район, п. Заречный,</w:t>
            </w:r>
          </w:p>
          <w:p w:rsidR="00E87863" w:rsidRDefault="00E87863" w:rsidP="00B1133B">
            <w:pPr>
              <w:jc w:val="center"/>
            </w:pPr>
            <w:r>
              <w:t>ул. Сельскаяд.28 кв. 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 район, п. Заречный</w:t>
            </w:r>
          </w:p>
          <w:p w:rsidR="00E87863" w:rsidRDefault="00E87863" w:rsidP="00B1133B">
            <w:pPr>
              <w:jc w:val="center"/>
            </w:pPr>
            <w:r>
              <w:t>ул. Сельская д. 28 кв. 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 xml:space="preserve">Забайкальский край, Нерчинский район, п. Заречный, ул. </w:t>
            </w:r>
            <w:proofErr w:type="gramStart"/>
            <w:r>
              <w:t>Сельская</w:t>
            </w:r>
            <w:proofErr w:type="gramEnd"/>
            <w:r>
              <w:t xml:space="preserve"> д. 28,кв 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 xml:space="preserve">Забайкальский край, Нерчинский район, п. Заречный, ул. </w:t>
            </w:r>
            <w:proofErr w:type="gramStart"/>
            <w:r>
              <w:t>Сельская</w:t>
            </w:r>
            <w:proofErr w:type="gramEnd"/>
            <w:r>
              <w:t xml:space="preserve"> д. 28 кв. 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50412A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 xml:space="preserve">Забайкальский край, Нерчинский район, п. Заречный, ул. </w:t>
            </w:r>
            <w:proofErr w:type="gramStart"/>
            <w:r>
              <w:t>Сельская</w:t>
            </w:r>
            <w:proofErr w:type="gramEnd"/>
            <w:r>
              <w:t xml:space="preserve"> д. 28 кв. 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 xml:space="preserve">Забайкальский край,  Нерчинский район, п. Заречный, ул. </w:t>
            </w:r>
            <w:proofErr w:type="gramStart"/>
            <w:r>
              <w:t>Сельская</w:t>
            </w:r>
            <w:proofErr w:type="gramEnd"/>
            <w:r>
              <w:t xml:space="preserve"> д.28 кв. 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 район, п</w:t>
            </w:r>
            <w:proofErr w:type="gramStart"/>
            <w:r>
              <w:t>.З</w:t>
            </w:r>
            <w:proofErr w:type="gramEnd"/>
            <w:r>
              <w:t>аречный,</w:t>
            </w:r>
          </w:p>
          <w:p w:rsidR="00E87863" w:rsidRDefault="00E87863" w:rsidP="00B1133B">
            <w:pPr>
              <w:jc w:val="center"/>
            </w:pPr>
            <w:r>
              <w:t>ул. Сельская д.35 кв.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 район, п</w:t>
            </w:r>
            <w:proofErr w:type="gramStart"/>
            <w:r>
              <w:t>.З</w:t>
            </w:r>
            <w:proofErr w:type="gramEnd"/>
            <w:r>
              <w:t>аречный,</w:t>
            </w:r>
          </w:p>
          <w:p w:rsidR="00E87863" w:rsidRDefault="00E87863" w:rsidP="00B1133B">
            <w:pPr>
              <w:jc w:val="center"/>
            </w:pPr>
            <w:r>
              <w:t>ул. Сельская д.35 кв.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 xml:space="preserve">Забайкальский край, Нерчинский район, п. Заречный, ул. </w:t>
            </w:r>
            <w:proofErr w:type="gramStart"/>
            <w:r>
              <w:t>Рабочая</w:t>
            </w:r>
            <w:proofErr w:type="gramEnd"/>
            <w:r>
              <w:t xml:space="preserve"> д. 3 кв.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5075DD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 район, п. Заречный</w:t>
            </w:r>
          </w:p>
          <w:p w:rsidR="00E87863" w:rsidRDefault="00E87863" w:rsidP="00B1133B">
            <w:pPr>
              <w:jc w:val="center"/>
            </w:pPr>
            <w:r>
              <w:t>ул</w:t>
            </w:r>
            <w:proofErr w:type="gramStart"/>
            <w:r>
              <w:t>.Р</w:t>
            </w:r>
            <w:proofErr w:type="gramEnd"/>
            <w:r>
              <w:t>абочая д.21кв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5075DD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 район, п. Заречный</w:t>
            </w:r>
          </w:p>
          <w:p w:rsidR="00E87863" w:rsidRDefault="00E87863" w:rsidP="00B1133B">
            <w:pPr>
              <w:jc w:val="center"/>
            </w:pPr>
            <w:r>
              <w:t>ул</w:t>
            </w:r>
            <w:proofErr w:type="gramStart"/>
            <w:r>
              <w:t>.Р</w:t>
            </w:r>
            <w:proofErr w:type="gramEnd"/>
            <w:r>
              <w:t xml:space="preserve">абочая д.23кв </w:t>
            </w:r>
            <w:r>
              <w:lastRenderedPageBreak/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5075DD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 район, п. Заречный</w:t>
            </w:r>
          </w:p>
          <w:p w:rsidR="00E87863" w:rsidRDefault="00E87863" w:rsidP="00B1133B">
            <w:pPr>
              <w:jc w:val="center"/>
            </w:pPr>
            <w:r>
              <w:t>ул</w:t>
            </w:r>
            <w:proofErr w:type="gramStart"/>
            <w:r>
              <w:t>.Р</w:t>
            </w:r>
            <w:proofErr w:type="gramEnd"/>
            <w:r>
              <w:t>абочая д.25кв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5075DD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</w:t>
            </w:r>
          </w:p>
          <w:p w:rsidR="00E87863" w:rsidRDefault="00E87863" w:rsidP="00B1133B">
            <w:pPr>
              <w:jc w:val="center"/>
            </w:pPr>
            <w:r>
              <w:t>Район, п. Заречный,</w:t>
            </w:r>
          </w:p>
          <w:p w:rsidR="00E87863" w:rsidRDefault="00E87863" w:rsidP="00B1133B">
            <w:pPr>
              <w:jc w:val="center"/>
            </w:pPr>
            <w:r>
              <w:t>ул. Рабочая д.28 кв.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 xml:space="preserve">Забайкальский край, Нерчинский район, п. Заречный, ул. </w:t>
            </w:r>
            <w:proofErr w:type="gramStart"/>
            <w:r>
              <w:t>Рабочая</w:t>
            </w:r>
            <w:proofErr w:type="gramEnd"/>
            <w:r>
              <w:t xml:space="preserve"> д. 30 кв.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 район, п. Заречный,</w:t>
            </w:r>
          </w:p>
          <w:p w:rsidR="00E87863" w:rsidRDefault="00E87863" w:rsidP="00B1133B">
            <w:pPr>
              <w:jc w:val="center"/>
            </w:pPr>
            <w:r>
              <w:t>ул</w:t>
            </w:r>
            <w:proofErr w:type="gramStart"/>
            <w:r>
              <w:t>.Р</w:t>
            </w:r>
            <w:proofErr w:type="gramEnd"/>
            <w:r>
              <w:t>абочая д.31 кв.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 район, п. Заречный,</w:t>
            </w:r>
          </w:p>
          <w:p w:rsidR="00E87863" w:rsidRDefault="00E87863" w:rsidP="00B1133B">
            <w:pPr>
              <w:jc w:val="center"/>
            </w:pPr>
            <w:r>
              <w:t>ул. Дорожная д.8 кв.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5075DD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 район, п. Заречный,</w:t>
            </w:r>
          </w:p>
          <w:p w:rsidR="00E87863" w:rsidRDefault="00E87863" w:rsidP="00B1133B">
            <w:pPr>
              <w:jc w:val="center"/>
            </w:pPr>
            <w:r>
              <w:t>ул.  Школьная д.2 кв.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pStyle w:val="a4"/>
              <w:numPr>
                <w:ilvl w:val="1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 район, п. Заречный,</w:t>
            </w:r>
          </w:p>
          <w:p w:rsidR="00E87863" w:rsidRDefault="00E87863" w:rsidP="00B1133B">
            <w:pPr>
              <w:jc w:val="center"/>
            </w:pPr>
            <w:r>
              <w:t>ул.  Школьная д.2 кв.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5075DD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 район, п. Заречный,</w:t>
            </w:r>
          </w:p>
          <w:p w:rsidR="00E87863" w:rsidRDefault="00E87863" w:rsidP="00B1133B">
            <w:pPr>
              <w:jc w:val="center"/>
            </w:pPr>
            <w:r>
              <w:t>ул.  Школьная д.2 кв. 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 район, п. Заречный,</w:t>
            </w:r>
          </w:p>
          <w:p w:rsidR="00E87863" w:rsidRDefault="00E87863" w:rsidP="00B1133B">
            <w:pPr>
              <w:jc w:val="center"/>
            </w:pPr>
            <w:r>
              <w:lastRenderedPageBreak/>
              <w:t>ул. Нагорная д.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r>
              <w:t>Забайкальский край, Нерчинский район ,п</w:t>
            </w:r>
            <w:proofErr w:type="gramStart"/>
            <w:r>
              <w:t>.З</w:t>
            </w:r>
            <w:proofErr w:type="gramEnd"/>
            <w:r>
              <w:t>аречный, ул. Нагорная д.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 xml:space="preserve">Забайкальский край, Нерчинский район, п. Заречный ул. </w:t>
            </w:r>
            <w:proofErr w:type="gramStart"/>
            <w:r>
              <w:t>Нагорная</w:t>
            </w:r>
            <w:proofErr w:type="gramEnd"/>
            <w:r>
              <w:t xml:space="preserve"> д. 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 xml:space="preserve">Забайкальский край, Нерчинский  район, п. Заречный, ул. </w:t>
            </w:r>
            <w:proofErr w:type="gramStart"/>
            <w:r>
              <w:t>Нагорная</w:t>
            </w:r>
            <w:proofErr w:type="gramEnd"/>
            <w:r>
              <w:t xml:space="preserve"> д. 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376F7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 район, п. Заречный, ул</w:t>
            </w:r>
            <w:proofErr w:type="gramStart"/>
            <w:r>
              <w:t>.Н</w:t>
            </w:r>
            <w:proofErr w:type="gramEnd"/>
            <w:r>
              <w:t xml:space="preserve">агорная   д. 5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6172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63" w:rsidRPr="00D376F7" w:rsidRDefault="006172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63" w:rsidRDefault="00617263" w:rsidP="00B1133B">
            <w:pPr>
              <w:jc w:val="center"/>
            </w:pPr>
            <w:r>
              <w:t>Забайкальский край, Нерчинский район, п. Заречный, ул</w:t>
            </w:r>
            <w:proofErr w:type="gramStart"/>
            <w:r>
              <w:t>.Н</w:t>
            </w:r>
            <w:proofErr w:type="gramEnd"/>
            <w:r>
              <w:t xml:space="preserve">агорная   д. 9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63" w:rsidRDefault="006172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63" w:rsidRDefault="006172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63" w:rsidRDefault="00113984" w:rsidP="00617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617263" w:rsidRDefault="00617263" w:rsidP="00617263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63" w:rsidRDefault="006172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5075DD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 xml:space="preserve">Забайкальский край, Нерчинский район, п. Нагорный, ул. </w:t>
            </w:r>
            <w:proofErr w:type="gramStart"/>
            <w:r>
              <w:t>Юбилейная</w:t>
            </w:r>
            <w:proofErr w:type="gramEnd"/>
            <w:r>
              <w:t xml:space="preserve"> д. 3 кв.3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5075DD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</w:pPr>
            <w:r>
              <w:t>Забайкальский край, Нерчинский район, п. Нагорный, ул</w:t>
            </w:r>
            <w:proofErr w:type="gramStart"/>
            <w:r>
              <w:t>.Ю</w:t>
            </w:r>
            <w:proofErr w:type="gramEnd"/>
            <w:r>
              <w:t xml:space="preserve">билейная д. 5,кв.3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B1133B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5075DD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65567E">
            <w:pPr>
              <w:jc w:val="center"/>
            </w:pPr>
            <w:r>
              <w:t>Забайкальский край, Нерчинский район, п. Нагорный, ул</w:t>
            </w:r>
            <w:proofErr w:type="gramStart"/>
            <w:r>
              <w:t>.Ю</w:t>
            </w:r>
            <w:proofErr w:type="gramEnd"/>
            <w:r>
              <w:t xml:space="preserve">билейная д. 32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6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65567E"/>
        </w:tc>
      </w:tr>
      <w:tr w:rsidR="00C93BB5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5" w:rsidRPr="005075DD" w:rsidRDefault="00C93BB5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5" w:rsidRDefault="00C93BB5" w:rsidP="0065567E">
            <w:pPr>
              <w:jc w:val="center"/>
            </w:pPr>
            <w:r>
              <w:t>Забайкальский край, Нерчинский район, п. Нагорный, ул</w:t>
            </w:r>
            <w:proofErr w:type="gramStart"/>
            <w:r>
              <w:t>.Ю</w:t>
            </w:r>
            <w:proofErr w:type="gramEnd"/>
            <w:r>
              <w:t xml:space="preserve">билейная д. 14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5" w:rsidRDefault="00C93BB5" w:rsidP="006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5" w:rsidRDefault="00C93BB5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5" w:rsidRDefault="0046153F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вор социального найм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5" w:rsidRDefault="00C93BB5" w:rsidP="0065567E"/>
        </w:tc>
      </w:tr>
      <w:tr w:rsidR="00E87863" w:rsidTr="00E32295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5075DD" w:rsidRDefault="00E87863" w:rsidP="00B1133B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65567E">
            <w:pPr>
              <w:jc w:val="center"/>
            </w:pPr>
            <w:r>
              <w:t xml:space="preserve">Забайкальский край, Нерчинский </w:t>
            </w:r>
            <w:r>
              <w:lastRenderedPageBreak/>
              <w:t>район, п. Нагорный, ул.</w:t>
            </w:r>
            <w:r w:rsidR="00101136">
              <w:t xml:space="preserve"> </w:t>
            </w:r>
            <w:proofErr w:type="gramStart"/>
            <w:r>
              <w:t>Молодёжная</w:t>
            </w:r>
            <w:proofErr w:type="gramEnd"/>
            <w:r>
              <w:t xml:space="preserve"> д. 18,кв.1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6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Pr="00D8704F" w:rsidRDefault="00E87863" w:rsidP="00E3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</w:t>
            </w:r>
            <w:r>
              <w:rPr>
                <w:color w:val="000000"/>
              </w:rPr>
              <w:lastRenderedPageBreak/>
              <w:t xml:space="preserve">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84" w:rsidRPr="00D8704F" w:rsidRDefault="00E87863" w:rsidP="0011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оговор социального </w:t>
            </w:r>
            <w:r>
              <w:rPr>
                <w:color w:val="000000"/>
              </w:rPr>
              <w:lastRenderedPageBreak/>
              <w:t xml:space="preserve">найма </w:t>
            </w:r>
          </w:p>
          <w:p w:rsidR="00E87863" w:rsidRPr="00D8704F" w:rsidRDefault="00E87863" w:rsidP="00E322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63" w:rsidRDefault="00E87863" w:rsidP="0065567E"/>
        </w:tc>
      </w:tr>
    </w:tbl>
    <w:p w:rsidR="00EE06ED" w:rsidRDefault="00EE06ED" w:rsidP="00EE06ED">
      <w:pPr>
        <w:autoSpaceDE w:val="0"/>
        <w:autoSpaceDN w:val="0"/>
        <w:adjustRightInd w:val="0"/>
        <w:ind w:firstLine="480"/>
        <w:jc w:val="center"/>
      </w:pPr>
    </w:p>
    <w:p w:rsidR="00EE06ED" w:rsidRDefault="00EE06ED" w:rsidP="00EE06ED"/>
    <w:p w:rsidR="001D16B8" w:rsidRPr="00EE06ED" w:rsidRDefault="001D16B8" w:rsidP="00EE06ED"/>
    <w:sectPr w:rsidR="001D16B8" w:rsidRPr="00EE06ED" w:rsidSect="00F67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ECE"/>
    <w:multiLevelType w:val="hybridMultilevel"/>
    <w:tmpl w:val="56EC13A6"/>
    <w:lvl w:ilvl="0" w:tplc="1D3E3F2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E59E3"/>
    <w:multiLevelType w:val="hybridMultilevel"/>
    <w:tmpl w:val="DDF0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A3C53"/>
    <w:multiLevelType w:val="hybridMultilevel"/>
    <w:tmpl w:val="56EC13A6"/>
    <w:lvl w:ilvl="0" w:tplc="1D3E3F2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9A5093"/>
    <w:multiLevelType w:val="hybridMultilevel"/>
    <w:tmpl w:val="9E6AF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16B8"/>
    <w:rsid w:val="00031A8F"/>
    <w:rsid w:val="000B19BB"/>
    <w:rsid w:val="00101136"/>
    <w:rsid w:val="00113984"/>
    <w:rsid w:val="00135386"/>
    <w:rsid w:val="0013766D"/>
    <w:rsid w:val="00145E24"/>
    <w:rsid w:val="00184B1A"/>
    <w:rsid w:val="00192068"/>
    <w:rsid w:val="001924DC"/>
    <w:rsid w:val="001A5418"/>
    <w:rsid w:val="001D16B8"/>
    <w:rsid w:val="00243978"/>
    <w:rsid w:val="00246A74"/>
    <w:rsid w:val="00284F07"/>
    <w:rsid w:val="00302C6A"/>
    <w:rsid w:val="00362DA5"/>
    <w:rsid w:val="00366383"/>
    <w:rsid w:val="0046153F"/>
    <w:rsid w:val="004751BA"/>
    <w:rsid w:val="004A6A83"/>
    <w:rsid w:val="005003D8"/>
    <w:rsid w:val="00536F04"/>
    <w:rsid w:val="00547A7F"/>
    <w:rsid w:val="005514FE"/>
    <w:rsid w:val="005A2A4E"/>
    <w:rsid w:val="005A3B77"/>
    <w:rsid w:val="005F5274"/>
    <w:rsid w:val="00617263"/>
    <w:rsid w:val="00626694"/>
    <w:rsid w:val="0065567E"/>
    <w:rsid w:val="006C2B7D"/>
    <w:rsid w:val="0071756F"/>
    <w:rsid w:val="007179B8"/>
    <w:rsid w:val="00737569"/>
    <w:rsid w:val="007623C9"/>
    <w:rsid w:val="0076301C"/>
    <w:rsid w:val="007641EF"/>
    <w:rsid w:val="0080716F"/>
    <w:rsid w:val="00837177"/>
    <w:rsid w:val="008E1B94"/>
    <w:rsid w:val="008E7257"/>
    <w:rsid w:val="00906D8F"/>
    <w:rsid w:val="009C5054"/>
    <w:rsid w:val="009D62CC"/>
    <w:rsid w:val="009F7927"/>
    <w:rsid w:val="00A46242"/>
    <w:rsid w:val="00A51884"/>
    <w:rsid w:val="00B1133B"/>
    <w:rsid w:val="00B54BC9"/>
    <w:rsid w:val="00B60C28"/>
    <w:rsid w:val="00BF7AA5"/>
    <w:rsid w:val="00C22B00"/>
    <w:rsid w:val="00C26963"/>
    <w:rsid w:val="00C93BB5"/>
    <w:rsid w:val="00CE7621"/>
    <w:rsid w:val="00D20496"/>
    <w:rsid w:val="00D20D34"/>
    <w:rsid w:val="00D645FA"/>
    <w:rsid w:val="00D9293C"/>
    <w:rsid w:val="00DF5129"/>
    <w:rsid w:val="00E22383"/>
    <w:rsid w:val="00E32295"/>
    <w:rsid w:val="00E5311A"/>
    <w:rsid w:val="00E87863"/>
    <w:rsid w:val="00EE06ED"/>
    <w:rsid w:val="00F6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D16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1D16B8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EE0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BB981-1009-4736-A607-70FA755C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dcterms:created xsi:type="dcterms:W3CDTF">2018-03-27T16:49:00Z</dcterms:created>
  <dcterms:modified xsi:type="dcterms:W3CDTF">2021-01-21T01:50:00Z</dcterms:modified>
</cp:coreProperties>
</file>